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123790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123790">
                    <w:rPr>
                      <w:rStyle w:val="Strong"/>
                      <w:sz w:val="28"/>
                    </w:rPr>
                    <w:t>SRM3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123790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123790">
                    <w:rPr>
                      <w:rStyle w:val="Strong"/>
                      <w:sz w:val="28"/>
                    </w:rPr>
                    <w:t>06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123790">
                    <w:rPr>
                      <w:rStyle w:val="Strong"/>
                      <w:sz w:val="28"/>
                    </w:rPr>
                    <w:t>30</w:t>
                  </w:r>
                  <w:r w:rsidR="00310877">
                    <w:rPr>
                      <w:rStyle w:val="Strong"/>
                      <w:sz w:val="28"/>
                    </w:rPr>
                    <w:t>/201</w:t>
                  </w:r>
                  <w:r w:rsidR="00123790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Teca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onicator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ortexer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Supelco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Vac (Thermo)</w:t>
      </w:r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>0.6, 1.5, and 2.0-mL microcentrifuge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4.0-mL cryovials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Supelco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odoacetamide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T (500 mM, 77 mg DTT per mL of Nanopure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A (400 mM, 74 mg IAA per mL of Nanopure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mM.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hr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mM. Incubate at RT for 1 hr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2x using Nanopure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1M CaCl2 to have a final concentration of 1 mM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50 mM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hr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4x using Nanopure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MeOH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b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C1" w:rsidRDefault="00BE4DC1">
      <w:r>
        <w:separator/>
      </w:r>
    </w:p>
  </w:endnote>
  <w:endnote w:type="continuationSeparator" w:id="0">
    <w:p w:rsidR="00BE4DC1" w:rsidRDefault="00BE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86" w:rsidRDefault="00FF77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F7786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F7786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86" w:rsidRDefault="00FF7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C1" w:rsidRDefault="00BE4DC1">
      <w:r>
        <w:separator/>
      </w:r>
    </w:p>
  </w:footnote>
  <w:footnote w:type="continuationSeparator" w:id="0">
    <w:p w:rsidR="00BE4DC1" w:rsidRDefault="00BE4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86" w:rsidRDefault="00FF7786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9087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86" w:rsidRDefault="00FF7786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9088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86" w:rsidRDefault="00FF7786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9086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3790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90E0A"/>
    <w:rsid w:val="00AA70EF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601E"/>
    <w:rsid w:val="00BD751C"/>
    <w:rsid w:val="00BE4CB1"/>
    <w:rsid w:val="00BE4DC1"/>
    <w:rsid w:val="00BF4684"/>
    <w:rsid w:val="00C0282E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496A"/>
    <w:rsid w:val="00F87F47"/>
    <w:rsid w:val="00FA15A9"/>
    <w:rsid w:val="00FA7993"/>
    <w:rsid w:val="00FB51B0"/>
    <w:rsid w:val="00FD424A"/>
    <w:rsid w:val="00FE339E"/>
    <w:rsid w:val="00FF778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47C30E72-608C-4E8E-B3EB-37B46A1B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442C-8BCD-46AA-AE86-A0329AFE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13</cp:revision>
  <cp:lastPrinted>2010-05-04T00:05:00Z</cp:lastPrinted>
  <dcterms:created xsi:type="dcterms:W3CDTF">2014-05-07T23:31:00Z</dcterms:created>
  <dcterms:modified xsi:type="dcterms:W3CDTF">2016-07-28T19:55:00Z</dcterms:modified>
</cp:coreProperties>
</file>